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5648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A75B1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96B37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15FCAD" wp14:editId="318B5F0D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01458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5657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01458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01458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401458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25657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5657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5657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096B37" w:rsidRPr="005948B1" w:rsidTr="0025657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401458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7F1162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6B37" w:rsidRPr="00D8475B" w:rsidRDefault="00096B37" w:rsidP="0009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01458" w:rsidRPr="005948B1" w:rsidTr="007F1162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01458" w:rsidRPr="00063E1B" w:rsidRDefault="00401458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19620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556486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556486" w:rsidRPr="00556486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556486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55648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96B37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96207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575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1458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56486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7F1162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23AD7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36E32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6FB2420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8835-0438-4406-9BBD-E528722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8-11-26T22:06:00Z</dcterms:modified>
</cp:coreProperties>
</file>